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C1868" w:rsidRPr="00EB60CF" w14:paraId="59CE9C52" w14:textId="77777777" w:rsidTr="00AB196A">
        <w:trPr>
          <w:trHeight w:val="134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DFED24" w14:textId="6374CEDD" w:rsidR="00AC1868" w:rsidRDefault="00E8658B" w:rsidP="00AC186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</w:t>
            </w:r>
            <w:r w:rsidR="00AC1868">
              <w:rPr>
                <w:sz w:val="20"/>
                <w:szCs w:val="20"/>
                <w:lang w:eastAsia="en-US"/>
              </w:rPr>
              <w:t xml:space="preserve"> 31.5.</w:t>
            </w:r>
          </w:p>
          <w:p w14:paraId="142F57DD" w14:textId="77777777" w:rsidR="00AC1868" w:rsidRDefault="00AC1868" w:rsidP="00AC186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974E9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sochy Jana Husa</w:t>
            </w:r>
          </w:p>
          <w:p w14:paraId="4A271225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FE6E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7D50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940A7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114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E6726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08:00 h dne 18. 5. </w:t>
            </w:r>
          </w:p>
          <w:p w14:paraId="774A71EE" w14:textId="38681524" w:rsidR="00AC1868" w:rsidRPr="0068603D" w:rsidRDefault="00AC1868" w:rsidP="00AC1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o 23:00 h dne 31. 5.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019D96" w14:textId="0BFFD4FB" w:rsidR="00AC1868" w:rsidRPr="0068603D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proti uvěznění Alexeje Navalného a na podporu dalších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A5EE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L.</w:t>
            </w:r>
          </w:p>
          <w:p w14:paraId="6D387759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775AA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9B6A1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FF6F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2F9BE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3997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EB0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77383" w14:textId="297B9813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85DD68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B8BA3B6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48184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97D4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88600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9B37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0995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A8BEB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73158" w14:textId="49769AB3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E51E" w14:textId="6619A72E" w:rsidR="00AC1868" w:rsidRDefault="00AC1868" w:rsidP="00AC186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1F915CE3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5A9EDC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43D50D9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6D2E4" w14:textId="5F76437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68F8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Václava Havla</w:t>
            </w:r>
          </w:p>
          <w:p w14:paraId="6CFFA2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625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22B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EB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85D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30E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51E6A" w14:textId="4B4C84F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3C9B14" w14:textId="4EB9061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a happening za účelem podpoření ratifikace Istanbulské smlou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190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á ženská lobby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F6709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BE8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7F0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3AEA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F6F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62E8C" w14:textId="62D7EB0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09E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E129A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5F7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082D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72B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B86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58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49A5C" w14:textId="35539AA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8BAC" w14:textId="6361BAA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3545582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B32EBD" w14:textId="0E50314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FFD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>Vinohradská – Jičínská – Slezská – nám. Míru – Anglická – Škrétova – Čelakovského sady</w:t>
            </w:r>
          </w:p>
          <w:p w14:paraId="0A3DA5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194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2B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F5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4C129" w14:textId="46536AC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 xml:space="preserve">17:45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60AD0">
              <w:rPr>
                <w:sz w:val="20"/>
                <w:szCs w:val="20"/>
                <w:lang w:eastAsia="en-US"/>
              </w:rPr>
              <w:t xml:space="preserve">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42F3B8" w14:textId="4259A97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>Veřejný pochod za humanizaci magistrál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6EE1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Š.</w:t>
            </w:r>
          </w:p>
          <w:p w14:paraId="60BD49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C33F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ED87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038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772B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96E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D208" w14:textId="3CBAC37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6189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CEC41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A66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85F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189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C8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49A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23DDE" w14:textId="6C8F6C7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2BC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  <w:p w14:paraId="7BEC59FE" w14:textId="339724E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568A40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20AA42" w14:textId="35A67C01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F00ED4" w14:textId="6603C2F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599B">
              <w:rPr>
                <w:sz w:val="20"/>
                <w:szCs w:val="20"/>
                <w:lang w:eastAsia="en-US"/>
              </w:rPr>
              <w:t>Bubenská – Hlávkův most – Wilsonova – Mezibranská – Čelakovského sad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A75AB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F78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20C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8D1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700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A24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06B0F" w14:textId="12C2DD2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 xml:space="preserve">17:45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60AD0">
              <w:rPr>
                <w:sz w:val="20"/>
                <w:szCs w:val="20"/>
                <w:lang w:eastAsia="en-US"/>
              </w:rPr>
              <w:t xml:space="preserve">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880A6C" w14:textId="58AAFB0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>Veřejný pochod za humanizaci magistrál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C4D66" w14:textId="3A1D3A0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7FE21B7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3B2A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9095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CD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2B7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AAD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3F3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C62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4A141" w14:textId="64C0417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3A14A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7E3724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BE07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EB8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70C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F82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EF8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F75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6C8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B3A84" w14:textId="17C353D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00D3" w14:textId="1510A446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3DF0B631" w14:textId="12BB6BA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4552B" w:rsidRPr="00EB60CF" w14:paraId="2F3160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BEB523" w14:textId="77777777" w:rsidR="00A4552B" w:rsidRDefault="00A4552B" w:rsidP="00A4552B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5.</w:t>
            </w:r>
          </w:p>
          <w:p w14:paraId="097937D8" w14:textId="77777777" w:rsidR="00A4552B" w:rsidRDefault="00A4552B" w:rsidP="00A455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37EC37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rium naproti východu ze stanice metra Budějovická, na pozemku č. 1254/67, v katastrálním území Krč</w:t>
            </w:r>
          </w:p>
          <w:p w14:paraId="346DAE0F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BB3223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7F6DDD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68896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5FFC3D" w14:textId="24D2990B" w:rsidR="00A4552B" w:rsidRPr="00B3599B" w:rsidRDefault="00A4552B" w:rsidP="00A455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5C6E6E" w14:textId="3E45F777" w:rsidR="00A4552B" w:rsidRPr="00D60AD0" w:rsidRDefault="00A4552B" w:rsidP="00A455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35A1D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aranat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614C1C2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A044B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3A2C4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7F3E0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39478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638CFF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052344" w14:textId="1724DE78" w:rsidR="00A4552B" w:rsidRDefault="00A4552B" w:rsidP="00A455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74E2C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7FEF11D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749437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66E20A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A6E3B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383AF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F9789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6AF1C" w14:textId="652516C5" w:rsidR="00A4552B" w:rsidRDefault="00A4552B" w:rsidP="00A455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A2FC" w14:textId="5AE75FA7" w:rsidR="00A4552B" w:rsidRDefault="00A4552B" w:rsidP="00A455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671B98" w:rsidRPr="00EB60CF" w14:paraId="5FAD30C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541559" w14:textId="0312D11D" w:rsidR="00671B98" w:rsidRDefault="00671B98" w:rsidP="00671B98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D04EE" w14:textId="5E5DE0FD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 metra Vyšehrad, ulice 5. května, po cestě přes Nuselský most a ulicemi Legerova -Rumunská – nám. Míru – Anglická – Škrétova – Čelakovského sady</w:t>
            </w:r>
          </w:p>
          <w:p w14:paraId="36E2C534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53C01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C3C422" w14:textId="7C1C3048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45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482D29" w14:textId="7DA95D2E" w:rsidR="00671B98" w:rsidRDefault="00671B98" w:rsidP="00671B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za humanizaci magistrál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68AE10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7BEA7B7E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08F40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D47B77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916FC1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790BB0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A94492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F94B71" w14:textId="0C8BEA54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B211CD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5661E47A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86F1AB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1DC53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9E46A1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8463C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22CA34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02E2F" w14:textId="6EB88DBF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4693" w14:textId="77777777" w:rsidR="00671B98" w:rsidRDefault="00671B98" w:rsidP="00671B98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B7258FB" w14:textId="77777777" w:rsidR="00671B98" w:rsidRDefault="00671B98" w:rsidP="00671B98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64886590" w14:textId="6CCC7E75" w:rsidR="00671B98" w:rsidRDefault="00671B98" w:rsidP="00671B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D817E8" w:rsidRPr="00EB60CF" w14:paraId="6981F2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8A1643" w14:textId="64C739A3" w:rsidR="00D817E8" w:rsidRDefault="00660808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</w:t>
            </w:r>
            <w:r w:rsidR="00C437B7">
              <w:rPr>
                <w:sz w:val="20"/>
                <w:szCs w:val="20"/>
                <w:lang w:eastAsia="en-US"/>
              </w:rPr>
              <w:t>5</w:t>
            </w:r>
            <w:r w:rsidR="00FA6B4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0935B4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735445E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DF4A6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C145E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8AD90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BC00B" w14:textId="77777777" w:rsidR="00C437B7" w:rsidRDefault="00C437B7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4E792" w14:textId="57D4DA69" w:rsidR="00D817E8" w:rsidRPr="00B3599B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</w:t>
            </w:r>
            <w:r w:rsidR="00897773">
              <w:rPr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4C713" w14:textId="6A8EC7DD" w:rsidR="00D817E8" w:rsidRPr="00D60AD0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D04968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H.</w:t>
            </w:r>
          </w:p>
          <w:p w14:paraId="4C1810BC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229A9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CBBDF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E20D6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86170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5C553" w14:textId="77777777" w:rsidR="00C437B7" w:rsidRDefault="00C437B7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5E11E" w14:textId="72932DED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5D151D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9CDA48A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00C33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C4B8A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E03A9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D57D9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2AA31" w14:textId="77777777" w:rsidR="00C437B7" w:rsidRDefault="00C437B7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A2519" w14:textId="5C7FCE1A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0AD2" w14:textId="4429738D" w:rsidR="00D817E8" w:rsidRDefault="00D817E8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0D6043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4AD1A2" w14:textId="3F7E95E9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19ED7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2B6FE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9086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54B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61B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AC0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8FDBA" w14:textId="3B8566FE" w:rsidR="00FA6B46" w:rsidRPr="00D817E8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0ACC85" w14:textId="07CCFCB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69A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H.</w:t>
            </w:r>
            <w:proofErr w:type="gramEnd"/>
          </w:p>
          <w:p w14:paraId="3E5AFF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AD88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1DA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6E5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19C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DAF1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4DF37" w14:textId="5A83085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36B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2ACCB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8A7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D41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3B4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8A1A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6C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3ECBE" w14:textId="3196D5F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EB7F" w14:textId="029A47AF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08F804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16B89E" w14:textId="0A40AB6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6806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EBBC5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0D9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2EF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9FB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DA9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56E9A" w14:textId="78075457" w:rsidR="00FA6B46" w:rsidRPr="00D817E8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0BE52" w14:textId="4C3B830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1E22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H.</w:t>
            </w:r>
            <w:proofErr w:type="gramEnd"/>
          </w:p>
          <w:p w14:paraId="7921070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7055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488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256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BF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7F4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2285B" w14:textId="5902993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BBA1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01D542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2F2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EF7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723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417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E0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F95C" w14:textId="0FE6FD8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1125" w14:textId="2B99530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2916C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2F0782" w14:textId="60D1B7F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8A22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C65179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6D9E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1D81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BE98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A03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FE802" w14:textId="49927FAE" w:rsidR="00FA6B46" w:rsidRPr="00D817E8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B47038" w14:textId="1439258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628F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H.</w:t>
            </w:r>
            <w:proofErr w:type="gramEnd"/>
          </w:p>
          <w:p w14:paraId="331F76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99E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117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45F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95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55E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1BF81" w14:textId="4323749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3C1F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78FFF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A36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16C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6FB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9D0A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6A1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C8352" w14:textId="7AE9363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90E4" w14:textId="5FD26E1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555C65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ACA467" w14:textId="43B35DE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DFD77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, prostor před kostelem sv. Ludmily (09:00-17:30)</w:t>
            </w:r>
          </w:p>
          <w:p w14:paraId="325B301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iřího z Poděbrad, prostor před kostelem Nejsvětějšího srdce Páně (14:00-17:30)</w:t>
            </w:r>
          </w:p>
          <w:p w14:paraId="6F503C5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28B87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sa: Náměstí Míru – ulice Ibsenova - ulice Římská - ulice Anny Letenské - Riegrovy Sady- prostor vedle Parku Open Air Pub (18:15)</w:t>
            </w:r>
          </w:p>
          <w:p w14:paraId="593990A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2BF648" w14:textId="106F7EB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-18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941388" w14:textId="461772CC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vyhlášení Deklarace světového míru a </w:t>
            </w:r>
            <w:proofErr w:type="spellStart"/>
            <w:r>
              <w:rPr>
                <w:sz w:val="20"/>
                <w:szCs w:val="20"/>
                <w:lang w:eastAsia="en-US"/>
              </w:rPr>
              <w:t>Peac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Wal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D841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WPL ČR, z. s</w:t>
            </w:r>
          </w:p>
          <w:p w14:paraId="77502FA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42063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1F479DE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F3FAF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F07E5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2CE0C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B7D2B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1C691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F8555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E0CF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E715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E070C" w14:textId="0F01460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3AE14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E03F1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E17CD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7E5CD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BD0BD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7CC9A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5086C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50215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1CE42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6946D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CF996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14999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12B82" w14:textId="4230395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505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648ECD07" w14:textId="00170AAD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A6B46" w:rsidRPr="00EB60CF" w14:paraId="06BEA0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372186" w14:textId="466580A6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54CE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rbova </w:t>
            </w:r>
          </w:p>
          <w:p w14:paraId="49630EC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3AED9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9990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2FFC4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6BAB1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7F3E4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0DFA48" w14:textId="328487B4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476584" w14:textId="529D406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afra </w:t>
            </w:r>
            <w:proofErr w:type="spellStart"/>
            <w:r>
              <w:rPr>
                <w:sz w:val="20"/>
                <w:szCs w:val="20"/>
                <w:lang w:eastAsia="en-US"/>
              </w:rPr>
              <w:t>heroe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eastAsia="en-US"/>
              </w:rPr>
              <w:t>heroine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elebrati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8D265F" w14:textId="077B5FE1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CH.S.</w:t>
            </w:r>
          </w:p>
          <w:p w14:paraId="0C05E9E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EAD8C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8BE57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EE305E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2C2337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3DCB6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0E25C2" w14:textId="10B10078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C779A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9385E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843D7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36DC9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B88B7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A8FBE1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514AE6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CB7525" w14:textId="0572F7A4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EBFA" w14:textId="2F374C8D" w:rsidR="00FA6B46" w:rsidRDefault="00FA6B46" w:rsidP="00FA6B46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FA6B46" w:rsidRPr="00EB60CF" w14:paraId="52B63B0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5D3274" w14:textId="5B1310F0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5C227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ošepné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městí</w:t>
            </w:r>
          </w:p>
          <w:p w14:paraId="2A1B5FD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6C44A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285FD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F835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33CC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8AFFC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567DB" w14:textId="22EC562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4DFC9F" w14:textId="6B62D43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Šavuo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oslava biblického svátku týd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A1BBF" w14:textId="30777615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K.</w:t>
            </w:r>
          </w:p>
          <w:p w14:paraId="379E40DE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B24BA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BBF60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F35E2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950B4D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EAFE2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E14537" w14:textId="14817C82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A8713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1FD44E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00620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00DA4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5AD7A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1E8EB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BCC5F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292693" w14:textId="5B04B52E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95D8" w14:textId="085C6838" w:rsidR="00FA6B46" w:rsidRDefault="00FA6B46" w:rsidP="00FA6B46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FA6B46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92618" w:rsidRPr="00EB60CF" w14:paraId="40D7F4E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489E0A" w14:textId="1153E28E" w:rsidR="00A92618" w:rsidRDefault="00A92618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A359A7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žiště 15 – před Velvyslanectvím USA</w:t>
            </w:r>
          </w:p>
          <w:p w14:paraId="474CCE1A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B8B2B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6D4A6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D0F4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4E2A7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3A5ED" w14:textId="40B0C2ED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122BB" w14:textId="307090EC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rotestu proti základnám USA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74815A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6F43315D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9B8A3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D4F28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9ACF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9B29E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632CF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E2B29" w14:textId="13E8201F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24EE79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3D3B73F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D383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42A71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D39CB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F0D9F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A3D50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AABD2" w14:textId="236F1AE1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6EA7" w14:textId="7866E408" w:rsidR="00A92618" w:rsidRDefault="00A92618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175D341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10D7" w14:textId="62DD6E0C" w:rsidR="00FA6B46" w:rsidRDefault="00FA6B46" w:rsidP="00FA6B46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  <w:p w14:paraId="2A0A6647" w14:textId="5576414A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6A0D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 (nad tramvajovou zastávkou)</w:t>
            </w:r>
          </w:p>
          <w:p w14:paraId="3AD41DE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8C3F0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5A98A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4F7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7E11" w14:textId="34B3A74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 (příprava od 12:00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AB4EEF" w14:textId="742207D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shromáždění proti přítomnosti cizích vojsk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93607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unistická strana Čech a Moravy</w:t>
            </w:r>
          </w:p>
          <w:p w14:paraId="28E909F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2FA31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895D8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FEAEF" w14:textId="044274D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35E37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9650F8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123F3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8109E5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9641C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D2BF82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0EF" w14:textId="24D5124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A010" w14:textId="69FACC2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A6B46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8EECFA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18E6AB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F80CE" w14:textId="540182AC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915F0D" w14:textId="5DB7747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401DC">
              <w:rPr>
                <w:sz w:val="20"/>
                <w:szCs w:val="20"/>
                <w:lang w:eastAsia="en-US"/>
              </w:rPr>
              <w:t xml:space="preserve">od Palackého nám. na Kampu, po cestě ulicemi Rašínovo nábř. – Masarykovo nábř. – Divadelní – Smetanovo nábř. – most Legií – Malostranské </w:t>
            </w:r>
            <w:r>
              <w:rPr>
                <w:sz w:val="20"/>
                <w:szCs w:val="20"/>
                <w:lang w:eastAsia="en-US"/>
              </w:rPr>
              <w:t>nábř.</w:t>
            </w:r>
          </w:p>
          <w:p w14:paraId="1AF843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DCD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9641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421A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2139" w14:textId="2912199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E05F01" w14:textId="366C1E5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D455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28CDF5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174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5F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E47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4154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213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897A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CA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94DEE" w14:textId="77DFDBC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007F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82AE9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DFF0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CEB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576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72BB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5CE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1A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C22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F6F84" w14:textId="24DDCC9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12EC" w14:textId="44D96A8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385E5EA" w14:textId="7197E5D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105DC71" w14:textId="32D2175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6B46" w:rsidRPr="00EB60CF" w14:paraId="563AFD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810E" w14:textId="171ACD94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62DA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lovo nám. </w:t>
            </w:r>
          </w:p>
          <w:p w14:paraId="4C61A4C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B22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15CB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EDC6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B3C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8F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4ABBB" w14:textId="1D94D92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D273B" w14:textId="725BAF2A" w:rsidR="00FA6B46" w:rsidRPr="00674FA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5BE41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A49BCF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1B1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F16E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E201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2D8F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73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6FDD7" w14:textId="39E100A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1E9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0C0B7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37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A1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A8C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E9C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8749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5013D" w14:textId="4A0D9BE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5CB9" w14:textId="0723892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A6B46" w:rsidRPr="00EB60CF" w14:paraId="6853CF0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1DD1E6" w14:textId="72399D00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D1C0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rantišku – chodník u Ministerstva průmyslu a obchodu</w:t>
            </w:r>
          </w:p>
          <w:p w14:paraId="42BCD1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0B9F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BB2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C8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FB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A5D6A" w14:textId="312ADA4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AE84E5" w14:textId="198064DC" w:rsidR="00FA6B46" w:rsidRPr="00674FA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ochranu oceá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AA0DE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V.</w:t>
            </w:r>
          </w:p>
          <w:p w14:paraId="0E52A0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DAF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3108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2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777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3A5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D39C7" w14:textId="704E985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78D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FDF0EA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9A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54A4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059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0C5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276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E796A" w14:textId="4FDF31B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7D32" w14:textId="408329B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784450DC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E9E61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688C65" w14:textId="3B51C68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2602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</w:t>
            </w:r>
          </w:p>
          <w:p w14:paraId="0D88FB1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A168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B1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E991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BE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006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E652" w14:textId="51DDDD7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369348" w14:textId="3EAA623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bezpečné jízdy na kole v Praz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29C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uto*M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F97C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AA7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A4C5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82E2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74B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0CA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D1389" w14:textId="0D9F7AD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3E1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1000</w:t>
            </w:r>
          </w:p>
          <w:p w14:paraId="0E9E11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C16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6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6E1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900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245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35B90" w14:textId="680F5EA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999F" w14:textId="35C45BC8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A6B46" w:rsidRPr="00EB60CF" w14:paraId="72B81FD5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41D68D" w14:textId="126B172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65344D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od </w:t>
            </w:r>
            <w:proofErr w:type="spellStart"/>
            <w:r>
              <w:rPr>
                <w:sz w:val="20"/>
                <w:szCs w:val="20"/>
                <w:lang w:eastAsia="en-US"/>
              </w:rPr>
              <w:t>Břetislavk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křižovatka ulic V Podbabě a V Šáreckém údolí) ulicí V Podbabě k přívozu V Podbabě</w:t>
            </w:r>
          </w:p>
          <w:p w14:paraId="129439B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0C042" w14:textId="5B77608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6C6011" w14:textId="0DBFBBB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protipovodňová opatření v Dolní Šárce „Vody po krk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1FA0D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k Šárecké údolí</w:t>
            </w:r>
          </w:p>
          <w:p w14:paraId="1492AE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038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BC7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E5FF1" w14:textId="025CA11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9762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9A60E2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9EEAC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C603A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78006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A36C62" w14:textId="3E475C4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982F" w14:textId="52AB80B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77BE6" w:rsidRPr="00EB60CF" w14:paraId="769291F8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A25F0" w14:textId="6FF6C0BD" w:rsidR="00677BE6" w:rsidRDefault="00677BE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BB7820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50EC1123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5A5C69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97E2D1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E52804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9E44E0" w14:textId="7CEF6BFB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5134C" w14:textId="080E73B3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akce na podporu Alexeje </w:t>
            </w:r>
            <w:proofErr w:type="spellStart"/>
            <w:r>
              <w:rPr>
                <w:sz w:val="20"/>
                <w:szCs w:val="20"/>
                <w:lang w:eastAsia="en-US"/>
              </w:rPr>
              <w:t>Navalného</w:t>
            </w:r>
            <w:proofErr w:type="spellEnd"/>
            <w:r>
              <w:rPr>
                <w:sz w:val="20"/>
                <w:szCs w:val="20"/>
                <w:lang w:eastAsia="en-US"/>
              </w:rPr>
              <w:t>, politického vězně v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7942B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T.</w:t>
            </w:r>
            <w:proofErr w:type="gramEnd"/>
          </w:p>
          <w:p w14:paraId="68EE13E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E69ED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256E1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BCEE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D5399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24737" w14:textId="347D1310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5117AB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6AB76DC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FBCC63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DCAC1B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38636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00AFF1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2E584" w14:textId="616A80B9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DF4F" w14:textId="4DD920AF" w:rsidR="00677BE6" w:rsidRDefault="00677BE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3A8F4AC7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DE775D" w14:textId="6B05C034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8E60" w14:textId="4891564A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tézské nám. 471 (před budovou Ministerstva kultury ČR)</w:t>
            </w:r>
          </w:p>
          <w:p w14:paraId="3CB9A205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1EA8A0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33272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E6968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6939D1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5FAA8" w14:textId="2F4E8C4D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BDF0FF" w14:textId="78162DB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etkání kulturní obce (umělců, spisovatelů, překladatelů, divadelníků, hudebníků, herců a dalších) před ministerstvem kultury a veřejné prohlášení </w:t>
            </w:r>
            <w:r>
              <w:rPr>
                <w:sz w:val="20"/>
                <w:szCs w:val="20"/>
                <w:lang w:eastAsia="en-US"/>
              </w:rPr>
              <w:lastRenderedPageBreak/>
              <w:t>k plánované legislativě o statusu uměl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D88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A.R.</w:t>
            </w:r>
          </w:p>
          <w:p w14:paraId="43C3949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EAAA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DE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9F20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372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BD5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4B1E" w14:textId="2962FB2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4BA80E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095AB7DE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D32C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753C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A4B98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181F3F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5A6D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F587A1" w14:textId="752DBC13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FB24" w14:textId="1A91DFD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FA6B46" w:rsidRPr="00EB60CF" w14:paraId="386E50C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74180" w14:textId="3556D3C3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977D7E" w14:textId="7220A48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5FB">
              <w:rPr>
                <w:sz w:val="20"/>
                <w:szCs w:val="20"/>
                <w:lang w:eastAsia="en-US"/>
              </w:rPr>
              <w:t>od stanice Dejvická ulice Jugoslávských partyzánů na Letnou, po cestě ulicemi Jugoslávských partyzánů – Svatovítská – Milady Horákov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CB621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F9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89920" w14:textId="121D72E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87415C" w14:textId="0ECE5A6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6E90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BAFC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89A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242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D34F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A5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32D01" w14:textId="61DAB5D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7DCD4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5B39A33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66C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664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41F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61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FE8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25D3F" w14:textId="5346429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BCED" w14:textId="701731B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4DDA5AA" w14:textId="39BC827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3002A95" w14:textId="0629553C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6B46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862D" w14:textId="77777777" w:rsidR="00E66AB6" w:rsidRDefault="00E66AB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B3601" w14:textId="77777777" w:rsidR="00E66AB6" w:rsidRDefault="00E66AB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38D0B" w14:textId="77777777" w:rsidR="00E66AB6" w:rsidRDefault="00E66AB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84BB1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5343A68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08A731" w14:textId="6558D9CB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A81C8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</w:t>
            </w:r>
          </w:p>
          <w:p w14:paraId="6882EB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15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D1CA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FEF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D60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0324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2F79C" w14:textId="5CFF589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E222C5" w14:textId="5CED86B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641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1BA122D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21A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E9AF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C08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23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CA639" w14:textId="2854EB1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B642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6AFC0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3A3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EBD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0DF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889F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12D4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BD8F" w14:textId="6721645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03AD" w14:textId="0713FEE8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1CE697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06D3E19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C3B21" w14:textId="579FEB02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08184" w14:textId="1B06FFD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07A1A62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D4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81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9DF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36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2C24" w14:textId="6037CFA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B420A" w14:textId="43D9212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DA123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9D16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C2E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8D8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584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08A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D9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12EC1" w14:textId="5251C43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1981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86233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CB51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0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F6D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C2CF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D7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A00" w14:textId="042071B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D73" w14:textId="6BB6262F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5CAF99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FD60B" w14:textId="0B29310D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30E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2E1A89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B036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DFD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A0B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79D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3A76" w14:textId="743C30A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6B23B" w14:textId="44226D6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CBC4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F4D02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FC7B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27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39F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311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12C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7AD2" w14:textId="5A8E40A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3AFB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B8815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81F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21A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DD9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CD77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1A5F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87A7" w14:textId="661A1E5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8CD" w14:textId="130A2534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FA6B46" w:rsidRPr="0072404F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FA6B46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018020E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F15AA" w14:textId="0B26AB83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97B2D" w14:textId="51C6547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C24">
              <w:rPr>
                <w:sz w:val="20"/>
                <w:szCs w:val="20"/>
                <w:lang w:eastAsia="en-US"/>
              </w:rPr>
              <w:t>od nádraží Holešovice na Štvanici, po cestě ulicemi Vrbenského – Bondyho – Argentinská – Za viaduktem – Bubenské nábř. – nábř. Kapitána Jaroše – Hlávkův mo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B1B7D1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722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CC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F44C" w14:textId="77B5B01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EE3C5" w14:textId="20B65F5B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74FBC8" w14:textId="2460C95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5EBD3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867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EAF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07E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651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9D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BA4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4E671" w14:textId="6222FE8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A6530" w14:textId="535B9C2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1F58E9D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F72E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29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46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6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825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BBF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49DA" w14:textId="1121052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EFC0" w14:textId="4CDCBC2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7131102" w14:textId="303A6C5F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6B46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899EB1D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A8BFA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trest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06F6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EFC467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2</w:t>
            </w:r>
          </w:p>
        </w:tc>
      </w:tr>
      <w:tr w:rsidR="00FA6B46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R.</w:t>
            </w:r>
          </w:p>
          <w:p w14:paraId="7544DD3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A6B46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 xml:space="preserve">od stanice metra Florenc na Mariánské nám., po cestě ulicemi </w:t>
            </w:r>
            <w:proofErr w:type="spellStart"/>
            <w:r w:rsidRPr="007125EF">
              <w:rPr>
                <w:sz w:val="20"/>
                <w:szCs w:val="20"/>
                <w:lang w:eastAsia="en-US"/>
              </w:rPr>
              <w:t>Těšnov</w:t>
            </w:r>
            <w:proofErr w:type="spellEnd"/>
            <w:r w:rsidRPr="007125EF">
              <w:rPr>
                <w:sz w:val="20"/>
                <w:szCs w:val="20"/>
                <w:lang w:eastAsia="en-US"/>
              </w:rPr>
              <w:t xml:space="preserve">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1F9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400</w:t>
            </w:r>
          </w:p>
          <w:p w14:paraId="0F1DA7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6B46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2A0BD5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D36461" w:rsidRPr="00EB60CF" w14:paraId="34131E5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4542EF" w14:textId="48839381" w:rsidR="00D36461" w:rsidRDefault="00D36461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67D377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2056A0B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04D5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03B3E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D8786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4FCE3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5A57D" w14:textId="2EF7E359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4A7E03" w14:textId="76D99D0D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ukázání na nesmyslnost pochodů 30 pro Prah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67342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Š.</w:t>
            </w:r>
            <w:proofErr w:type="gramEnd"/>
          </w:p>
          <w:p w14:paraId="1F01C02D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6363F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BD5B2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1DA18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888B0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0E526" w14:textId="091A74D4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09F0A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6348215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F60F4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75E42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0036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D0996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B528" w14:textId="18F57D89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648D" w14:textId="1CDDB388" w:rsidR="00D36461" w:rsidRDefault="00D36461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A6B46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4DE21B0C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FA6B46" w:rsidRPr="00886F51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A6B46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A6B46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A6B46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71D2B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6B46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B32CE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FA6B46" w:rsidRPr="00CB18EC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FA6B46" w:rsidRPr="00CB18EC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FA6B46" w:rsidRPr="00CB18EC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FA6B46" w:rsidRPr="00CB18EC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FA6B46" w:rsidRPr="00CB18EC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FA6B46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FA6B46" w:rsidRPr="00CB18EC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FA6B46" w:rsidRPr="00CB18EC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FA6B46" w:rsidRPr="00726C11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A6B46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FA6B46" w:rsidRPr="001954D4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FA6B46" w:rsidRPr="00726C11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FA6B46" w:rsidRPr="001954D4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FA6B46" w:rsidRPr="001954D4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FA6B46" w:rsidRPr="00726C11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FA6B46" w:rsidRPr="001954D4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FA6B46" w:rsidRPr="001954D4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FA6B46" w:rsidRPr="001954D4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A6B46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A6B46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, horní část</w:t>
            </w:r>
          </w:p>
          <w:p w14:paraId="744D5E5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298EF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6139265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75E1CA70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843ACC">
        <w:rPr>
          <w:sz w:val="20"/>
          <w:szCs w:val="20"/>
        </w:rPr>
        <w:t>2</w:t>
      </w:r>
      <w:r w:rsidR="00314A09">
        <w:rPr>
          <w:sz w:val="20"/>
          <w:szCs w:val="20"/>
        </w:rPr>
        <w:t>4</w:t>
      </w:r>
      <w:bookmarkStart w:id="1" w:name="_GoBack"/>
      <w:bookmarkEnd w:id="1"/>
      <w:r w:rsidR="00B40AC6">
        <w:rPr>
          <w:sz w:val="20"/>
          <w:szCs w:val="20"/>
        </w:rPr>
        <w:t xml:space="preserve">. </w:t>
      </w:r>
      <w:r w:rsidR="002B659A">
        <w:rPr>
          <w:sz w:val="20"/>
          <w:szCs w:val="20"/>
        </w:rPr>
        <w:t>5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2B3E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47F3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13B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361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3F24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2282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618"/>
    <w:rsid w:val="00A92C58"/>
    <w:rsid w:val="00A937BC"/>
    <w:rsid w:val="00A94786"/>
    <w:rsid w:val="00A94BEC"/>
    <w:rsid w:val="00A94D82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F9"/>
    <w:rsid w:val="00B34097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4239"/>
    <w:rsid w:val="00C7599C"/>
    <w:rsid w:val="00C75D40"/>
    <w:rsid w:val="00C76332"/>
    <w:rsid w:val="00C767D2"/>
    <w:rsid w:val="00C768DB"/>
    <w:rsid w:val="00C77057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2926-C3CB-426F-8302-4BFD41E8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17</Pages>
  <Words>3675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904</cp:revision>
  <cp:lastPrinted>2022-08-08T12:19:00Z</cp:lastPrinted>
  <dcterms:created xsi:type="dcterms:W3CDTF">2022-10-17T09:32:00Z</dcterms:created>
  <dcterms:modified xsi:type="dcterms:W3CDTF">2023-05-24T11:47:00Z</dcterms:modified>
</cp:coreProperties>
</file>